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45" w:rsidRPr="00F93C89" w:rsidRDefault="00856CE7" w:rsidP="00077C45">
      <w:pPr>
        <w:ind w:left="5103"/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Додаток </w:t>
      </w:r>
      <w:r w:rsidR="00077C45" w:rsidRPr="00F93C89">
        <w:rPr>
          <w:rFonts w:ascii="Times New Roman" w:hAnsi="Times New Roman" w:cs="Times New Roman"/>
          <w:i/>
          <w:lang w:val="uk-UA"/>
        </w:rPr>
        <w:t xml:space="preserve">до рішення виконавчого комітету Сторожинецької міської ради </w:t>
      </w:r>
    </w:p>
    <w:p w:rsidR="00077C45" w:rsidRPr="00F93C89" w:rsidRDefault="00856CE7" w:rsidP="00077C45">
      <w:pPr>
        <w:ind w:left="5103"/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«28» жовтня</w:t>
      </w:r>
      <w:r w:rsidR="00077C45" w:rsidRPr="00F93C89">
        <w:rPr>
          <w:rFonts w:ascii="Times New Roman" w:hAnsi="Times New Roman" w:cs="Times New Roman"/>
          <w:i/>
          <w:lang w:val="uk-UA"/>
        </w:rPr>
        <w:t xml:space="preserve">  2025 року № ____</w:t>
      </w: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</w:p>
    <w:p w:rsidR="00077C45" w:rsidRPr="00F93C89" w:rsidRDefault="00856CE7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28» жовтня</w:t>
      </w:r>
      <w:r w:rsidR="00077C45" w:rsidRPr="00F93C89">
        <w:rPr>
          <w:rFonts w:ascii="Times New Roman" w:hAnsi="Times New Roman" w:cs="Times New Roman"/>
          <w:sz w:val="28"/>
          <w:szCs w:val="28"/>
          <w:lang w:val="uk-UA"/>
        </w:rPr>
        <w:t xml:space="preserve"> 2025 року № ____</w:t>
      </w:r>
    </w:p>
    <w:p w:rsidR="00BE64A7" w:rsidRPr="00F93C89" w:rsidRDefault="00BE64A7" w:rsidP="00BE64A7">
      <w:pPr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64A7" w:rsidRPr="00F93C89" w:rsidRDefault="00BE64A7" w:rsidP="00BE64A7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BE64A7" w:rsidRPr="00F93C89" w:rsidRDefault="00D20C20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ПЕРСОНАЛЬНИЙ</w:t>
      </w:r>
      <w:r w:rsidR="00BE64A7" w:rsidRPr="00F93C89">
        <w:rPr>
          <w:rFonts w:ascii="Times New Roman" w:hAnsi="Times New Roman"/>
          <w:b/>
          <w:sz w:val="28"/>
          <w:szCs w:val="28"/>
          <w:lang w:val="uk-UA"/>
        </w:rPr>
        <w:t xml:space="preserve"> СКЛЛАД</w:t>
      </w:r>
    </w:p>
    <w:p w:rsidR="00BE64A7" w:rsidRPr="00F93C89" w:rsidRDefault="00BE64A7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Комісії з питань техногенно-екологічної безпеки </w:t>
      </w:r>
    </w:p>
    <w:p w:rsidR="00BE64A7" w:rsidRPr="00F93C89" w:rsidRDefault="00BE64A7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та надзвичайних ситуацій при Сторожинецькій міській раді </w:t>
      </w:r>
    </w:p>
    <w:p w:rsidR="0031697B" w:rsidRPr="00F93C89" w:rsidRDefault="0031697B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перший заступник міського голови –</w:t>
      </w:r>
      <w:r w:rsidR="007C1231" w:rsidRPr="00F93C8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БЕЛЕНЧУК Ігор Іван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0673721515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51DC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Заступник голови комісі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завідуючий військово-обліковим бюро міської ради –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>РУДИЙ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Олександр Валерій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>0684875773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інспе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>ктор з питань надзвичайних ситуацій та цивільного захисту населення і територій військово-облікового бюро Сторожинецько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C20603" w:rsidRPr="00F93C8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 xml:space="preserve">МІСИК Дмитро Тарас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 xml:space="preserve"> 0663632481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21D9E" w:rsidRPr="00F93C89" w:rsidRDefault="00521D9E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5EA4" w:rsidRPr="00F93C89" w:rsidRDefault="00DD5EA4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353B28" w:rsidRPr="00F93C89" w:rsidRDefault="00353B28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цифрового розвитку, цифрових трансформацій, цифровізації та з оборонних питань –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>ГРИНЧУК Віталій  Васильович  - 0958789024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20603" w:rsidRPr="00F93C89" w:rsidRDefault="00856CE7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ектору № 5 Чернівецького районного управління цивільного захисту та превентивної діяльності Головного управління Державної служби України з надзвичайних ситуацій у Чернівецькій області </w:t>
      </w:r>
      <w:r w:rsidR="006E21D5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uk-UA"/>
        </w:rPr>
        <w:t>ДУДІК Олександр Ростиславович</w:t>
      </w:r>
      <w:r w:rsidR="00525CC7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661090072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20603" w:rsidRPr="00F93C89" w:rsidRDefault="00D61BE6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 відділу освіти Сторожинецької міської ради</w:t>
      </w:r>
      <w:r w:rsidR="00C20603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>СТРІЛЕЦЬКИЙ Ярослав Георгійович</w:t>
      </w:r>
      <w:r w:rsidR="00F05988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F05988" w:rsidRPr="00F93C89">
        <w:rPr>
          <w:rFonts w:ascii="Times New Roman" w:hAnsi="Times New Roman"/>
          <w:b/>
          <w:sz w:val="28"/>
          <w:szCs w:val="28"/>
          <w:lang w:val="uk-UA"/>
        </w:rPr>
        <w:t xml:space="preserve"> 0954727431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97C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0603" w:rsidRPr="00F93C89" w:rsidRDefault="00077C45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</w:t>
      </w:r>
      <w:r w:rsidR="00C9197C" w:rsidRPr="00F93C89">
        <w:rPr>
          <w:rFonts w:ascii="Times New Roman" w:hAnsi="Times New Roman"/>
          <w:sz w:val="28"/>
          <w:szCs w:val="28"/>
          <w:lang w:val="uk-UA"/>
        </w:rPr>
        <w:t xml:space="preserve"> відділу містобудування, архітектури, житлово-комунального господарства, транспорту, благоустрою та інфраструктури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Сторожинецької </w:t>
      </w:r>
      <w:r w:rsidR="00C9197C" w:rsidRPr="00F93C89">
        <w:rPr>
          <w:rFonts w:ascii="Times New Roman" w:hAnsi="Times New Roman"/>
          <w:sz w:val="28"/>
          <w:szCs w:val="28"/>
          <w:lang w:val="uk-UA"/>
        </w:rPr>
        <w:t xml:space="preserve">міської ради –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>КУХАРУК Андрій Анатолійович</w:t>
      </w:r>
      <w:r w:rsidR="00CC1C6D" w:rsidRPr="00F93C89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707B4B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>09533882277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F30BB" w:rsidRPr="00F93C89" w:rsidRDefault="00F32BAF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Заступник н</w:t>
      </w:r>
      <w:r w:rsidR="00DF30BB" w:rsidRPr="00F93C89">
        <w:rPr>
          <w:rFonts w:ascii="Times New Roman" w:hAnsi="Times New Roman"/>
          <w:sz w:val="28"/>
          <w:szCs w:val="28"/>
          <w:lang w:val="uk-UA"/>
        </w:rPr>
        <w:t>ачальник</w:t>
      </w:r>
      <w:r w:rsidRPr="00F93C89">
        <w:rPr>
          <w:rFonts w:ascii="Times New Roman" w:hAnsi="Times New Roman"/>
          <w:sz w:val="28"/>
          <w:szCs w:val="28"/>
          <w:lang w:val="uk-UA"/>
        </w:rPr>
        <w:t>а</w:t>
      </w:r>
      <w:r w:rsidR="00DF30BB" w:rsidRPr="00F93C89">
        <w:rPr>
          <w:rFonts w:ascii="Times New Roman" w:hAnsi="Times New Roman"/>
          <w:sz w:val="28"/>
          <w:szCs w:val="28"/>
          <w:lang w:val="uk-UA"/>
        </w:rPr>
        <w:t xml:space="preserve"> відділення поліції № 1 (м. Сторожинець) ЧРУП головного управління Національної Поліції у Чернівецькій області –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ЛЕОНОВ </w:t>
      </w:r>
      <w:r w:rsidR="00892399" w:rsidRPr="00F93C89">
        <w:rPr>
          <w:rFonts w:ascii="Times New Roman" w:hAnsi="Times New Roman"/>
          <w:b/>
          <w:sz w:val="28"/>
          <w:szCs w:val="28"/>
          <w:lang w:val="uk-UA"/>
        </w:rPr>
        <w:t>Олег</w:t>
      </w:r>
      <w:r w:rsidR="00CE0A25" w:rsidRPr="00F93C89">
        <w:rPr>
          <w:rFonts w:ascii="Times New Roman" w:hAnsi="Times New Roman"/>
          <w:b/>
          <w:sz w:val="28"/>
          <w:szCs w:val="28"/>
          <w:lang w:val="uk-UA"/>
        </w:rPr>
        <w:t xml:space="preserve"> Аркадій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CE0A25" w:rsidRPr="00F93C89">
        <w:rPr>
          <w:rFonts w:ascii="Times New Roman" w:hAnsi="Times New Roman"/>
          <w:b/>
          <w:sz w:val="28"/>
          <w:szCs w:val="28"/>
          <w:lang w:val="uk-UA"/>
        </w:rPr>
        <w:t xml:space="preserve"> 0669445770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20603" w:rsidRPr="00F93C89" w:rsidRDefault="004E0123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Директор КНП "</w:t>
      </w:r>
      <w:r w:rsidR="00386BC3" w:rsidRPr="00F93C89">
        <w:rPr>
          <w:rFonts w:ascii="Times New Roman" w:hAnsi="Times New Roman"/>
          <w:sz w:val="28"/>
          <w:szCs w:val="28"/>
          <w:lang w:val="uk-UA"/>
        </w:rPr>
        <w:t>Сторожинецький ЦПМД</w:t>
      </w:r>
      <w:r w:rsidRPr="00F93C89">
        <w:rPr>
          <w:rFonts w:ascii="Times New Roman" w:hAnsi="Times New Roman"/>
          <w:sz w:val="28"/>
          <w:szCs w:val="28"/>
          <w:lang w:val="uk-UA"/>
        </w:rPr>
        <w:t>"</w:t>
      </w:r>
      <w:r w:rsidR="00386BC3" w:rsidRPr="00F93C89">
        <w:rPr>
          <w:rFonts w:ascii="Times New Roman" w:hAnsi="Times New Roman"/>
          <w:sz w:val="28"/>
          <w:szCs w:val="28"/>
          <w:lang w:val="uk-UA"/>
        </w:rPr>
        <w:t>, Сторожинецької міської ради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BC3" w:rsidRPr="00F93C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86BC3" w:rsidRPr="00F93C89">
        <w:rPr>
          <w:rFonts w:ascii="Times New Roman" w:hAnsi="Times New Roman"/>
          <w:b/>
          <w:sz w:val="28"/>
          <w:szCs w:val="28"/>
          <w:lang w:val="uk-UA"/>
        </w:rPr>
        <w:t xml:space="preserve">ТРИКОЛІЧ Олег Анатолій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386BC3" w:rsidRPr="00F93C89">
        <w:rPr>
          <w:rFonts w:ascii="Times New Roman" w:hAnsi="Times New Roman"/>
          <w:b/>
          <w:sz w:val="28"/>
          <w:szCs w:val="28"/>
          <w:lang w:val="uk-UA"/>
        </w:rPr>
        <w:t xml:space="preserve"> 0966061887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B645A" w:rsidRPr="00F93C89" w:rsidRDefault="00C20603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8A6" w:rsidRPr="00F93C89">
        <w:rPr>
          <w:rFonts w:ascii="Times New Roman" w:hAnsi="Times New Roman"/>
          <w:sz w:val="28"/>
          <w:szCs w:val="28"/>
          <w:lang w:val="uk-UA"/>
        </w:rPr>
        <w:t xml:space="preserve">Директор КНП "Сторожинецька БЛІЛ" Сторожинецької міської ради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258A6" w:rsidRPr="00F93C89">
        <w:rPr>
          <w:rFonts w:ascii="Times New Roman" w:hAnsi="Times New Roman"/>
          <w:b/>
          <w:sz w:val="28"/>
          <w:szCs w:val="28"/>
          <w:lang w:val="uk-UA"/>
        </w:rPr>
        <w:t xml:space="preserve">ВОЙЦЕХОВСЬКИЙ Олександр </w:t>
      </w:r>
      <w:proofErr w:type="spellStart"/>
      <w:r w:rsidR="007258A6" w:rsidRPr="00F93C89">
        <w:rPr>
          <w:rFonts w:ascii="Times New Roman" w:hAnsi="Times New Roman"/>
          <w:b/>
          <w:sz w:val="28"/>
          <w:szCs w:val="28"/>
          <w:lang w:val="uk-UA"/>
        </w:rPr>
        <w:t>Франоцович</w:t>
      </w:r>
      <w:proofErr w:type="spellEnd"/>
      <w:r w:rsidR="007258A6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645A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7258A6" w:rsidRPr="00F93C89">
        <w:rPr>
          <w:rFonts w:ascii="Times New Roman" w:hAnsi="Times New Roman"/>
          <w:b/>
          <w:sz w:val="28"/>
          <w:szCs w:val="28"/>
          <w:lang w:val="uk-UA"/>
        </w:rPr>
        <w:t xml:space="preserve"> 0506763253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3C89" w:rsidRPr="00856CE7" w:rsidRDefault="00892399" w:rsidP="00F93C89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 КП "Сторожинецьке ЖКГ"</w:t>
      </w:r>
      <w:r w:rsidR="005B645A" w:rsidRPr="00F93C89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 – </w:t>
      </w:r>
      <w:r w:rsidR="00344397" w:rsidRPr="00F93C89">
        <w:rPr>
          <w:rFonts w:ascii="Times New Roman" w:hAnsi="Times New Roman"/>
          <w:b/>
          <w:sz w:val="28"/>
          <w:szCs w:val="28"/>
          <w:lang w:val="uk-UA"/>
        </w:rPr>
        <w:t>КИРЧУ Віталій Дмит</w:t>
      </w:r>
      <w:r w:rsidR="005B645A" w:rsidRPr="00F93C89">
        <w:rPr>
          <w:rFonts w:ascii="Times New Roman" w:hAnsi="Times New Roman"/>
          <w:b/>
          <w:sz w:val="28"/>
          <w:szCs w:val="28"/>
          <w:lang w:val="uk-UA"/>
        </w:rPr>
        <w:t xml:space="preserve">р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5B645A" w:rsidRPr="00F93C89">
        <w:rPr>
          <w:rFonts w:ascii="Times New Roman" w:hAnsi="Times New Roman"/>
          <w:b/>
          <w:sz w:val="28"/>
          <w:szCs w:val="28"/>
          <w:lang w:val="uk-UA"/>
        </w:rPr>
        <w:t xml:space="preserve"> 0509883926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="005B645A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3C89" w:rsidRPr="00F93C89" w:rsidRDefault="00856CE7" w:rsidP="00856CE7">
      <w:pPr>
        <w:ind w:left="3742"/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Продовження додатку</w:t>
      </w:r>
      <w:bookmarkStart w:id="0" w:name="_GoBack"/>
      <w:bookmarkEnd w:id="0"/>
      <w:r w:rsidR="00F93C89" w:rsidRPr="00F93C89">
        <w:rPr>
          <w:rFonts w:ascii="Times New Roman" w:hAnsi="Times New Roman" w:cs="Times New Roman"/>
          <w:i/>
          <w:lang w:val="uk-UA"/>
        </w:rPr>
        <w:t xml:space="preserve"> виконавчого комітету </w:t>
      </w:r>
    </w:p>
    <w:p w:rsidR="00F93C89" w:rsidRPr="00F93C89" w:rsidRDefault="00F93C89" w:rsidP="00856CE7">
      <w:pPr>
        <w:ind w:left="3742"/>
        <w:contextualSpacing/>
        <w:rPr>
          <w:rFonts w:ascii="Times New Roman" w:hAnsi="Times New Roman" w:cs="Times New Roman"/>
          <w:i/>
          <w:lang w:val="uk-UA"/>
        </w:rPr>
      </w:pPr>
      <w:r w:rsidRPr="00F93C89">
        <w:rPr>
          <w:rFonts w:ascii="Times New Roman" w:hAnsi="Times New Roman" w:cs="Times New Roman"/>
          <w:i/>
          <w:lang w:val="uk-UA"/>
        </w:rPr>
        <w:t>Сто</w:t>
      </w:r>
      <w:r w:rsidR="00856CE7">
        <w:rPr>
          <w:rFonts w:ascii="Times New Roman" w:hAnsi="Times New Roman" w:cs="Times New Roman"/>
          <w:i/>
          <w:lang w:val="uk-UA"/>
        </w:rPr>
        <w:t>рожинецької міської ради від «28» жовтня</w:t>
      </w:r>
      <w:r w:rsidRPr="00F93C89">
        <w:rPr>
          <w:rFonts w:ascii="Times New Roman" w:hAnsi="Times New Roman" w:cs="Times New Roman"/>
          <w:i/>
          <w:lang w:val="uk-UA"/>
        </w:rPr>
        <w:t xml:space="preserve"> 2025 р. № _____ </w:t>
      </w:r>
    </w:p>
    <w:p w:rsidR="00F93C89" w:rsidRPr="00F93C89" w:rsidRDefault="00F93C89" w:rsidP="00F93C89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603" w:rsidRPr="00F93C89" w:rsidRDefault="00892399" w:rsidP="00F93C89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 КП "ЗЕЛЕНБУД"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АНТОНЮК Василь Степан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0501978130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21D9E" w:rsidRPr="00F93C89" w:rsidRDefault="009F330B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Депутат Сторожинецької м</w:t>
      </w:r>
      <w:r w:rsidR="007C3B62" w:rsidRPr="00F93C89">
        <w:rPr>
          <w:rFonts w:ascii="Times New Roman" w:hAnsi="Times New Roman"/>
          <w:sz w:val="28"/>
          <w:szCs w:val="28"/>
          <w:lang w:val="uk-UA"/>
        </w:rPr>
        <w:t xml:space="preserve">іської ради </w:t>
      </w:r>
      <w:r w:rsidR="00A21A04" w:rsidRPr="00F93C89">
        <w:rPr>
          <w:rFonts w:ascii="Times New Roman" w:hAnsi="Times New Roman"/>
          <w:sz w:val="28"/>
          <w:szCs w:val="28"/>
          <w:lang w:val="uk-UA"/>
        </w:rPr>
        <w:t>–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A04" w:rsidRPr="00F93C89">
        <w:rPr>
          <w:rFonts w:ascii="Times New Roman" w:hAnsi="Times New Roman"/>
          <w:b/>
          <w:sz w:val="28"/>
          <w:szCs w:val="28"/>
          <w:lang w:val="uk-UA"/>
        </w:rPr>
        <w:t xml:space="preserve">РАВЛЮК Лідія Георгіївна </w:t>
      </w:r>
      <w:r w:rsidR="00FB0979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A21A04" w:rsidRPr="00F93C89">
        <w:rPr>
          <w:rFonts w:ascii="Times New Roman" w:hAnsi="Times New Roman"/>
          <w:b/>
          <w:sz w:val="28"/>
          <w:szCs w:val="28"/>
          <w:lang w:val="uk-UA"/>
        </w:rPr>
        <w:t xml:space="preserve"> 066</w:t>
      </w:r>
      <w:r w:rsidR="00FB0979" w:rsidRPr="00F93C89">
        <w:rPr>
          <w:rFonts w:ascii="Times New Roman" w:hAnsi="Times New Roman"/>
          <w:b/>
          <w:sz w:val="28"/>
          <w:szCs w:val="28"/>
          <w:lang w:val="uk-UA"/>
        </w:rPr>
        <w:t>4534325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21D9E" w:rsidRPr="00F93C89" w:rsidRDefault="001851C3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Головний спеціаліст відділу державного нагляду за дотриманням санітарного законодавства Чернівецького районного управління Головного управління Держпродспоживслужби в Чернівецькій області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sz w:val="28"/>
          <w:szCs w:val="28"/>
          <w:lang w:val="uk-UA"/>
        </w:rPr>
        <w:t>–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b/>
          <w:sz w:val="28"/>
          <w:szCs w:val="28"/>
          <w:lang w:val="uk-UA"/>
        </w:rPr>
        <w:t xml:space="preserve">                      РУДЬКО Станіслава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Володимирівна  </w:t>
      </w:r>
      <w:r w:rsidR="008B700F" w:rsidRPr="00F93C89">
        <w:rPr>
          <w:rFonts w:ascii="Times New Roman" w:hAnsi="Times New Roman"/>
          <w:b/>
          <w:sz w:val="28"/>
          <w:szCs w:val="28"/>
          <w:lang w:val="uk-UA"/>
        </w:rPr>
        <w:t>- 0508272145</w:t>
      </w:r>
      <w:r w:rsidR="00D41964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1964" w:rsidRPr="00F93C89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E35155" w:rsidRPr="00F93C89" w:rsidRDefault="00F93C89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 xml:space="preserve"> відділу безпечності харчових продуктів та ветеринарної медицини</w:t>
      </w:r>
      <w:r w:rsidR="001E2684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>Чернівецького районного управління</w:t>
      </w:r>
      <w:r w:rsidR="001E2684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>Головного управління Держпродспожив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>в Чернівец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РИЛЮК Олексій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Філімонович</w:t>
      </w:r>
      <w:proofErr w:type="spellEnd"/>
      <w:r w:rsidR="00CC2C6F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660431942</w:t>
      </w:r>
      <w:r w:rsidR="00D41964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1964" w:rsidRPr="00F93C89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9F330B" w:rsidRPr="00F93C89" w:rsidRDefault="009F330B" w:rsidP="009F330B">
      <w:pPr>
        <w:spacing w:line="288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197C" w:rsidRPr="00F93C89" w:rsidRDefault="00C9197C" w:rsidP="00DF30BB">
      <w:pPr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населення і територій</w:t>
      </w: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військово-облікового бюро  </w:t>
      </w: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Дмитро МІСИК     </w:t>
      </w: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DD5EA4" w:rsidRPr="00F93C89" w:rsidSect="00353B2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C0E"/>
    <w:multiLevelType w:val="hybridMultilevel"/>
    <w:tmpl w:val="A10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979EB"/>
    <w:multiLevelType w:val="hybridMultilevel"/>
    <w:tmpl w:val="1CE8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3093"/>
    <w:multiLevelType w:val="multilevel"/>
    <w:tmpl w:val="D5B2CF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FB9393A"/>
    <w:multiLevelType w:val="hybridMultilevel"/>
    <w:tmpl w:val="937C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557B"/>
    <w:multiLevelType w:val="hybridMultilevel"/>
    <w:tmpl w:val="18668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83212C"/>
    <w:multiLevelType w:val="hybridMultilevel"/>
    <w:tmpl w:val="2EC8F82A"/>
    <w:lvl w:ilvl="0" w:tplc="F9783C8C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79A03F57"/>
    <w:multiLevelType w:val="hybridMultilevel"/>
    <w:tmpl w:val="FDCC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270D"/>
    <w:multiLevelType w:val="hybridMultilevel"/>
    <w:tmpl w:val="6BDA0C98"/>
    <w:lvl w:ilvl="0" w:tplc="65BAF7A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02"/>
    <w:rsid w:val="00013513"/>
    <w:rsid w:val="00061233"/>
    <w:rsid w:val="00066427"/>
    <w:rsid w:val="00077C45"/>
    <w:rsid w:val="000A1AF1"/>
    <w:rsid w:val="000A56D4"/>
    <w:rsid w:val="000C6F84"/>
    <w:rsid w:val="00111B57"/>
    <w:rsid w:val="00141308"/>
    <w:rsid w:val="001441D7"/>
    <w:rsid w:val="001851C3"/>
    <w:rsid w:val="001C7F67"/>
    <w:rsid w:val="001E2684"/>
    <w:rsid w:val="001E6E98"/>
    <w:rsid w:val="001F5E02"/>
    <w:rsid w:val="00206382"/>
    <w:rsid w:val="00230B9E"/>
    <w:rsid w:val="00237C94"/>
    <w:rsid w:val="002637A6"/>
    <w:rsid w:val="002D29A4"/>
    <w:rsid w:val="0030354B"/>
    <w:rsid w:val="0031697B"/>
    <w:rsid w:val="00344397"/>
    <w:rsid w:val="0034525E"/>
    <w:rsid w:val="00350798"/>
    <w:rsid w:val="003510EB"/>
    <w:rsid w:val="00353B28"/>
    <w:rsid w:val="00371296"/>
    <w:rsid w:val="00386BC3"/>
    <w:rsid w:val="003A110B"/>
    <w:rsid w:val="003A4521"/>
    <w:rsid w:val="003E4E3C"/>
    <w:rsid w:val="00406014"/>
    <w:rsid w:val="00425834"/>
    <w:rsid w:val="00444B5C"/>
    <w:rsid w:val="00465CB6"/>
    <w:rsid w:val="004D4A06"/>
    <w:rsid w:val="004E0123"/>
    <w:rsid w:val="004E72F0"/>
    <w:rsid w:val="00512D4D"/>
    <w:rsid w:val="00521D9E"/>
    <w:rsid w:val="00525CC7"/>
    <w:rsid w:val="00542546"/>
    <w:rsid w:val="00556E6E"/>
    <w:rsid w:val="00591467"/>
    <w:rsid w:val="005B45C9"/>
    <w:rsid w:val="005B645A"/>
    <w:rsid w:val="005D0542"/>
    <w:rsid w:val="005D5E16"/>
    <w:rsid w:val="005E3555"/>
    <w:rsid w:val="006067F5"/>
    <w:rsid w:val="00611A62"/>
    <w:rsid w:val="00631593"/>
    <w:rsid w:val="0064720F"/>
    <w:rsid w:val="00672590"/>
    <w:rsid w:val="00677E93"/>
    <w:rsid w:val="00692D22"/>
    <w:rsid w:val="00694111"/>
    <w:rsid w:val="006A72C7"/>
    <w:rsid w:val="006E21D5"/>
    <w:rsid w:val="00707B4B"/>
    <w:rsid w:val="00714CD3"/>
    <w:rsid w:val="007258A6"/>
    <w:rsid w:val="00760C86"/>
    <w:rsid w:val="007C1231"/>
    <w:rsid w:val="007C3B62"/>
    <w:rsid w:val="007E4035"/>
    <w:rsid w:val="007F51DC"/>
    <w:rsid w:val="0081332B"/>
    <w:rsid w:val="00820147"/>
    <w:rsid w:val="00856CE7"/>
    <w:rsid w:val="008610C6"/>
    <w:rsid w:val="00892399"/>
    <w:rsid w:val="008B700F"/>
    <w:rsid w:val="008C2D9D"/>
    <w:rsid w:val="00902D6B"/>
    <w:rsid w:val="009261F9"/>
    <w:rsid w:val="00930691"/>
    <w:rsid w:val="00967F4D"/>
    <w:rsid w:val="00990365"/>
    <w:rsid w:val="009F330B"/>
    <w:rsid w:val="00A21A04"/>
    <w:rsid w:val="00A645F4"/>
    <w:rsid w:val="00A670D9"/>
    <w:rsid w:val="00A759CA"/>
    <w:rsid w:val="00AC7776"/>
    <w:rsid w:val="00AE3BFE"/>
    <w:rsid w:val="00B47246"/>
    <w:rsid w:val="00B8534D"/>
    <w:rsid w:val="00BA4C00"/>
    <w:rsid w:val="00BE3396"/>
    <w:rsid w:val="00BE64A7"/>
    <w:rsid w:val="00C02C45"/>
    <w:rsid w:val="00C20603"/>
    <w:rsid w:val="00C6536C"/>
    <w:rsid w:val="00C9197C"/>
    <w:rsid w:val="00CC1C6D"/>
    <w:rsid w:val="00CC2C6F"/>
    <w:rsid w:val="00CD64FA"/>
    <w:rsid w:val="00CE0A25"/>
    <w:rsid w:val="00CE26CB"/>
    <w:rsid w:val="00D07213"/>
    <w:rsid w:val="00D20C20"/>
    <w:rsid w:val="00D41964"/>
    <w:rsid w:val="00D61BE6"/>
    <w:rsid w:val="00DB2341"/>
    <w:rsid w:val="00DD5EA4"/>
    <w:rsid w:val="00DE00E7"/>
    <w:rsid w:val="00DF30BB"/>
    <w:rsid w:val="00E339EA"/>
    <w:rsid w:val="00E35155"/>
    <w:rsid w:val="00E4383F"/>
    <w:rsid w:val="00EC3533"/>
    <w:rsid w:val="00EE74A6"/>
    <w:rsid w:val="00F05988"/>
    <w:rsid w:val="00F32BAF"/>
    <w:rsid w:val="00F45DBB"/>
    <w:rsid w:val="00F93C89"/>
    <w:rsid w:val="00FA53C3"/>
    <w:rsid w:val="00FB0979"/>
    <w:rsid w:val="00FC4EE2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vertAlign w:val="baseline"/>
      <w:lang w:eastAsia="ru-RU"/>
    </w:rPr>
  </w:style>
  <w:style w:type="paragraph" w:styleId="1">
    <w:name w:val="heading 1"/>
    <w:basedOn w:val="a"/>
    <w:next w:val="a"/>
    <w:link w:val="10"/>
    <w:qFormat/>
    <w:rsid w:val="00556E6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6E6E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5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E16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D5E16"/>
    <w:rPr>
      <w:color w:val="000000"/>
      <w:vertAlign w:val="baseline"/>
      <w:lang w:val="uk-UA" w:eastAsia="ru-RU"/>
    </w:rPr>
  </w:style>
  <w:style w:type="paragraph" w:styleId="HTML">
    <w:name w:val="HTML Preformatted"/>
    <w:aliases w:val=" Знак"/>
    <w:basedOn w:val="a"/>
    <w:link w:val="HTML0"/>
    <w:rsid w:val="005D5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"/>
    <w:basedOn w:val="a0"/>
    <w:link w:val="HTML"/>
    <w:rsid w:val="005D5E1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styleId="a5">
    <w:name w:val="No Spacing"/>
    <w:uiPriority w:val="99"/>
    <w:qFormat/>
    <w:rsid w:val="005D5E16"/>
    <w:pPr>
      <w:spacing w:after="0" w:line="240" w:lineRule="auto"/>
    </w:pPr>
    <w:rPr>
      <w:rFonts w:ascii="Calibri" w:hAnsi="Calibri"/>
      <w:sz w:val="22"/>
      <w:szCs w:val="22"/>
      <w:vertAlign w:val="baseline"/>
      <w:lang w:eastAsia="ru-RU"/>
    </w:rPr>
  </w:style>
  <w:style w:type="paragraph" w:styleId="a6">
    <w:name w:val="List Paragraph"/>
    <w:basedOn w:val="a"/>
    <w:uiPriority w:val="34"/>
    <w:qFormat/>
    <w:rsid w:val="005D5E16"/>
    <w:pPr>
      <w:ind w:left="720"/>
      <w:contextualSpacing/>
    </w:pPr>
  </w:style>
  <w:style w:type="paragraph" w:styleId="a7">
    <w:name w:val="Normal (Web)"/>
    <w:basedOn w:val="a"/>
    <w:rsid w:val="005D5E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16"/>
    <w:rPr>
      <w:rFonts w:ascii="Tahoma" w:hAnsi="Tahoma" w:cs="Tahoma"/>
      <w:sz w:val="16"/>
      <w:szCs w:val="16"/>
      <w:vertAlign w:val="baseline"/>
      <w:lang w:eastAsia="ru-RU"/>
    </w:rPr>
  </w:style>
  <w:style w:type="character" w:customStyle="1" w:styleId="10">
    <w:name w:val="Заголовок 1 Знак"/>
    <w:basedOn w:val="a0"/>
    <w:link w:val="1"/>
    <w:rsid w:val="00556E6E"/>
    <w:rPr>
      <w:b/>
      <w:szCs w:val="20"/>
      <w:vertAlign w:val="baseline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56E6E"/>
    <w:rPr>
      <w:b/>
      <w:sz w:val="56"/>
      <w:szCs w:val="20"/>
      <w:vertAlign w:val="baseline"/>
      <w:lang w:val="uk-UA" w:eastAsia="ru-RU"/>
    </w:rPr>
  </w:style>
  <w:style w:type="table" w:styleId="aa">
    <w:name w:val="Table Grid"/>
    <w:basedOn w:val="a1"/>
    <w:uiPriority w:val="59"/>
    <w:rsid w:val="00D0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vertAlign w:val="baseline"/>
      <w:lang w:eastAsia="ru-RU"/>
    </w:rPr>
  </w:style>
  <w:style w:type="paragraph" w:styleId="1">
    <w:name w:val="heading 1"/>
    <w:basedOn w:val="a"/>
    <w:next w:val="a"/>
    <w:link w:val="10"/>
    <w:qFormat/>
    <w:rsid w:val="00556E6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6E6E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5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E16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D5E16"/>
    <w:rPr>
      <w:color w:val="000000"/>
      <w:vertAlign w:val="baseline"/>
      <w:lang w:val="uk-UA" w:eastAsia="ru-RU"/>
    </w:rPr>
  </w:style>
  <w:style w:type="paragraph" w:styleId="HTML">
    <w:name w:val="HTML Preformatted"/>
    <w:aliases w:val=" Знак"/>
    <w:basedOn w:val="a"/>
    <w:link w:val="HTML0"/>
    <w:rsid w:val="005D5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"/>
    <w:basedOn w:val="a0"/>
    <w:link w:val="HTML"/>
    <w:rsid w:val="005D5E1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styleId="a5">
    <w:name w:val="No Spacing"/>
    <w:uiPriority w:val="99"/>
    <w:qFormat/>
    <w:rsid w:val="005D5E16"/>
    <w:pPr>
      <w:spacing w:after="0" w:line="240" w:lineRule="auto"/>
    </w:pPr>
    <w:rPr>
      <w:rFonts w:ascii="Calibri" w:hAnsi="Calibri"/>
      <w:sz w:val="22"/>
      <w:szCs w:val="22"/>
      <w:vertAlign w:val="baseline"/>
      <w:lang w:eastAsia="ru-RU"/>
    </w:rPr>
  </w:style>
  <w:style w:type="paragraph" w:styleId="a6">
    <w:name w:val="List Paragraph"/>
    <w:basedOn w:val="a"/>
    <w:uiPriority w:val="34"/>
    <w:qFormat/>
    <w:rsid w:val="005D5E16"/>
    <w:pPr>
      <w:ind w:left="720"/>
      <w:contextualSpacing/>
    </w:pPr>
  </w:style>
  <w:style w:type="paragraph" w:styleId="a7">
    <w:name w:val="Normal (Web)"/>
    <w:basedOn w:val="a"/>
    <w:rsid w:val="005D5E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16"/>
    <w:rPr>
      <w:rFonts w:ascii="Tahoma" w:hAnsi="Tahoma" w:cs="Tahoma"/>
      <w:sz w:val="16"/>
      <w:szCs w:val="16"/>
      <w:vertAlign w:val="baseline"/>
      <w:lang w:eastAsia="ru-RU"/>
    </w:rPr>
  </w:style>
  <w:style w:type="character" w:customStyle="1" w:styleId="10">
    <w:name w:val="Заголовок 1 Знак"/>
    <w:basedOn w:val="a0"/>
    <w:link w:val="1"/>
    <w:rsid w:val="00556E6E"/>
    <w:rPr>
      <w:b/>
      <w:szCs w:val="20"/>
      <w:vertAlign w:val="baseline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56E6E"/>
    <w:rPr>
      <w:b/>
      <w:sz w:val="56"/>
      <w:szCs w:val="20"/>
      <w:vertAlign w:val="baseline"/>
      <w:lang w:val="uk-UA" w:eastAsia="ru-RU"/>
    </w:rPr>
  </w:style>
  <w:style w:type="table" w:styleId="aa">
    <w:name w:val="Table Grid"/>
    <w:basedOn w:val="a1"/>
    <w:uiPriority w:val="59"/>
    <w:rsid w:val="00D0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70D-12B2-4338-A56C-62AEDDF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06-26T06:54:00Z</cp:lastPrinted>
  <dcterms:created xsi:type="dcterms:W3CDTF">2020-01-13T06:58:00Z</dcterms:created>
  <dcterms:modified xsi:type="dcterms:W3CDTF">2025-10-21T14:06:00Z</dcterms:modified>
</cp:coreProperties>
</file>